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 w:rsidP="00DB1548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987F4D" w:rsidP="00596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D00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F4D">
              <w:rPr>
                <w:rFonts w:ascii="Times New Roman" w:hAnsi="Times New Roman"/>
                <w:sz w:val="28"/>
                <w:szCs w:val="28"/>
              </w:rPr>
              <w:t>4</w:t>
            </w:r>
            <w:r w:rsidR="00751B7B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45A5" w:rsidRDefault="00CB001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</w:p>
    <w:p w:rsidR="003003C4" w:rsidRDefault="003003C4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0012" w:rsidRDefault="00671AC8" w:rsidP="004445A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ица  </w:t>
      </w:r>
      <w:r w:rsidR="0025710D">
        <w:rPr>
          <w:rFonts w:ascii="Times New Roman" w:hAnsi="Times New Roman"/>
          <w:sz w:val="24"/>
          <w:szCs w:val="24"/>
        </w:rPr>
        <w:t>Нижнебаканская</w:t>
      </w:r>
    </w:p>
    <w:p w:rsidR="003003C4" w:rsidRDefault="003003C4" w:rsidP="004445A5"/>
    <w:p w:rsidR="002A7D14" w:rsidRPr="00D76D8C" w:rsidRDefault="000628B6" w:rsidP="002A7D14">
      <w:pPr>
        <w:jc w:val="center"/>
        <w:rPr>
          <w:b/>
          <w:sz w:val="28"/>
          <w:szCs w:val="28"/>
        </w:rPr>
      </w:pPr>
      <w:r w:rsidRPr="00D76D8C">
        <w:rPr>
          <w:b/>
          <w:sz w:val="28"/>
          <w:szCs w:val="28"/>
        </w:rPr>
        <w:t xml:space="preserve">О </w:t>
      </w:r>
      <w:r w:rsidR="00D008F2" w:rsidRPr="00D76D8C">
        <w:rPr>
          <w:b/>
          <w:sz w:val="28"/>
          <w:szCs w:val="28"/>
        </w:rPr>
        <w:t>закреплении</w:t>
      </w:r>
      <w:r w:rsidRPr="00D76D8C">
        <w:rPr>
          <w:b/>
          <w:sz w:val="28"/>
          <w:szCs w:val="28"/>
        </w:rPr>
        <w:t xml:space="preserve"> </w:t>
      </w:r>
      <w:r w:rsidR="00D008F2" w:rsidRPr="00D76D8C">
        <w:rPr>
          <w:b/>
          <w:sz w:val="28"/>
          <w:szCs w:val="28"/>
        </w:rPr>
        <w:t>сотрудников администрации Нижнебаканского сельс</w:t>
      </w:r>
      <w:r w:rsidR="004879B7" w:rsidRPr="00D76D8C">
        <w:rPr>
          <w:b/>
          <w:sz w:val="28"/>
          <w:szCs w:val="28"/>
        </w:rPr>
        <w:t>кого поселения Крымского района, подведомственных муниципальных казенных учреждений,  органов</w:t>
      </w:r>
      <w:r w:rsidR="00D008F2" w:rsidRPr="00D76D8C">
        <w:rPr>
          <w:b/>
          <w:sz w:val="28"/>
          <w:szCs w:val="28"/>
        </w:rPr>
        <w:t xml:space="preserve"> территориального общественного самоуправления по </w:t>
      </w:r>
      <w:r w:rsidR="002A7D14" w:rsidRPr="00D76D8C">
        <w:rPr>
          <w:b/>
          <w:sz w:val="28"/>
          <w:szCs w:val="28"/>
        </w:rPr>
        <w:t>оповещение населения при возникновения ЧС</w:t>
      </w:r>
    </w:p>
    <w:p w:rsidR="0000558C" w:rsidRPr="00D76D8C" w:rsidRDefault="002A7D14" w:rsidP="002A7D14">
      <w:pPr>
        <w:jc w:val="center"/>
        <w:rPr>
          <w:b/>
          <w:sz w:val="28"/>
          <w:szCs w:val="28"/>
        </w:rPr>
      </w:pPr>
      <w:r w:rsidRPr="00D76D8C">
        <w:rPr>
          <w:b/>
          <w:sz w:val="28"/>
          <w:szCs w:val="28"/>
        </w:rPr>
        <w:t xml:space="preserve">природного и техногенного характера на территории Нижнебаканского сельского поселения Крымского района </w:t>
      </w:r>
    </w:p>
    <w:p w:rsidR="00830FEF" w:rsidRDefault="00830FEF" w:rsidP="00830FEF">
      <w:pPr>
        <w:jc w:val="center"/>
        <w:rPr>
          <w:b/>
          <w:sz w:val="26"/>
          <w:szCs w:val="26"/>
        </w:rPr>
      </w:pPr>
    </w:p>
    <w:p w:rsidR="00830FEF" w:rsidRPr="004445A5" w:rsidRDefault="00830FEF" w:rsidP="00D008E0">
      <w:pPr>
        <w:rPr>
          <w:b/>
          <w:sz w:val="26"/>
          <w:szCs w:val="26"/>
        </w:rPr>
      </w:pPr>
    </w:p>
    <w:p w:rsidR="0000558C" w:rsidRPr="002A7D14" w:rsidRDefault="0000558C" w:rsidP="001719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45A5">
        <w:rPr>
          <w:sz w:val="26"/>
          <w:szCs w:val="26"/>
        </w:rPr>
        <w:tab/>
      </w:r>
      <w:r w:rsidR="002A7D14" w:rsidRPr="002A7D14">
        <w:rPr>
          <w:rFonts w:ascii="Times New Roman" w:hAnsi="Times New Roman" w:cs="Times New Roman"/>
          <w:b w:val="0"/>
          <w:sz w:val="28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1.12.1994г. № 68-ФЗ «О защите населения и территорий от чрезвычайных ситуаций природного и техногенного характера»</w:t>
      </w:r>
      <w:r w:rsidR="002A7D14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2A7D14" w:rsidRPr="002A7D14" w:rsidRDefault="0000558C" w:rsidP="002A7D14">
      <w:pPr>
        <w:ind w:firstLine="708"/>
        <w:jc w:val="both"/>
        <w:rPr>
          <w:sz w:val="28"/>
        </w:rPr>
      </w:pPr>
      <w:r w:rsidRPr="002A7D14">
        <w:rPr>
          <w:bCs/>
          <w:sz w:val="26"/>
          <w:szCs w:val="26"/>
        </w:rPr>
        <w:t>1.</w:t>
      </w:r>
      <w:r w:rsidR="000628B6" w:rsidRPr="002A7D14">
        <w:rPr>
          <w:bCs/>
          <w:sz w:val="26"/>
          <w:szCs w:val="26"/>
        </w:rPr>
        <w:t xml:space="preserve"> </w:t>
      </w:r>
      <w:r w:rsidR="00D008F2" w:rsidRPr="002A7D14">
        <w:rPr>
          <w:bCs/>
          <w:sz w:val="28"/>
          <w:szCs w:val="26"/>
        </w:rPr>
        <w:t xml:space="preserve">Закрепить </w:t>
      </w:r>
      <w:r w:rsidR="002A7D14" w:rsidRPr="002A7D14">
        <w:rPr>
          <w:sz w:val="28"/>
          <w:szCs w:val="26"/>
        </w:rPr>
        <w:t xml:space="preserve">администрации Нижнебаканского сельского поселения Крымского района, подведомственных муниципальных казенных учреждений,  органов территориального общественного </w:t>
      </w:r>
      <w:r w:rsidR="002A7D14" w:rsidRPr="002A7D14">
        <w:rPr>
          <w:sz w:val="28"/>
          <w:szCs w:val="28"/>
        </w:rPr>
        <w:t>самоуправления по</w:t>
      </w:r>
      <w:r w:rsidR="002A7D14" w:rsidRPr="002A7D14">
        <w:rPr>
          <w:sz w:val="26"/>
          <w:szCs w:val="26"/>
        </w:rPr>
        <w:t xml:space="preserve"> </w:t>
      </w:r>
      <w:r w:rsidR="002A7D14" w:rsidRPr="002A7D14">
        <w:rPr>
          <w:sz w:val="28"/>
        </w:rPr>
        <w:t>оповещение населения при возникновения ЧС</w:t>
      </w:r>
      <w:r w:rsidR="002A7D14">
        <w:rPr>
          <w:sz w:val="28"/>
        </w:rPr>
        <w:t xml:space="preserve"> </w:t>
      </w:r>
      <w:r w:rsidR="002A7D14" w:rsidRPr="002A7D14">
        <w:rPr>
          <w:sz w:val="28"/>
        </w:rPr>
        <w:t xml:space="preserve">природного и техногенного характера на территории Нижнебаканского сельского поселения Крымского района </w:t>
      </w:r>
    </w:p>
    <w:p w:rsidR="00D008F2" w:rsidRDefault="00D008F2" w:rsidP="00D008F2">
      <w:pPr>
        <w:ind w:firstLine="851"/>
        <w:jc w:val="both"/>
        <w:rPr>
          <w:bCs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3686"/>
        <w:gridCol w:w="5280"/>
      </w:tblGrid>
      <w:tr w:rsidR="00DC34E3" w:rsidTr="00D008E0">
        <w:tc>
          <w:tcPr>
            <w:tcW w:w="817" w:type="dxa"/>
          </w:tcPr>
          <w:p w:rsidR="00DC34E3" w:rsidRDefault="00DC34E3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686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 сотрудника</w:t>
            </w:r>
          </w:p>
        </w:tc>
        <w:tc>
          <w:tcPr>
            <w:tcW w:w="5280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</w:t>
            </w:r>
          </w:p>
        </w:tc>
      </w:tr>
      <w:tr w:rsidR="00DC34E3" w:rsidTr="00D008E0">
        <w:tc>
          <w:tcPr>
            <w:tcW w:w="817" w:type="dxa"/>
          </w:tcPr>
          <w:p w:rsidR="00DC34E3" w:rsidRPr="00C761C0" w:rsidRDefault="00DC34E3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D008E0" w:rsidRDefault="00D008E0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ироненко </w:t>
            </w:r>
          </w:p>
          <w:p w:rsidR="00D008E0" w:rsidRDefault="00D008E0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Татьяна Андреевна </w:t>
            </w:r>
          </w:p>
          <w:p w:rsidR="00D008E0" w:rsidRDefault="00D008E0" w:rsidP="00D008E0">
            <w:pPr>
              <w:rPr>
                <w:bCs/>
                <w:sz w:val="25"/>
                <w:szCs w:val="25"/>
              </w:rPr>
            </w:pPr>
          </w:p>
          <w:p w:rsidR="00C761C0" w:rsidRDefault="009D21A6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юсюкина Юлия Олеговна</w:t>
            </w:r>
          </w:p>
          <w:p w:rsidR="007A4295" w:rsidRDefault="007A4295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Таран Анна Николаевна</w:t>
            </w:r>
          </w:p>
          <w:p w:rsidR="00F8795C" w:rsidRPr="00D008E0" w:rsidRDefault="00F8795C" w:rsidP="00D008E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Харченко Тамара Багратовна</w:t>
            </w:r>
          </w:p>
        </w:tc>
        <w:tc>
          <w:tcPr>
            <w:tcW w:w="5280" w:type="dxa"/>
          </w:tcPr>
          <w:p w:rsidR="00DC34E3" w:rsidRDefault="00C761C0" w:rsidP="00DC34E3">
            <w:pPr>
              <w:jc w:val="both"/>
              <w:rPr>
                <w:bCs/>
                <w:sz w:val="26"/>
                <w:szCs w:val="26"/>
              </w:rPr>
            </w:pPr>
            <w:r w:rsidRPr="005509B3">
              <w:rPr>
                <w:sz w:val="24"/>
              </w:rPr>
              <w:t>Красноармейская(1-169/2) пер.Речной(1-22), М.Горького (1-62), Чкалова(1-108), Д.Бедного(1-32), Леваневского</w:t>
            </w:r>
            <w:r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27), пер. Матросова(1-14), Тюменская, Цветочная, Зеленая(1-69), Луговая(1/1-6), Водопьянова(1-36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D008E0" w:rsidRDefault="00497321" w:rsidP="0049732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еменова Светлана Геннадьевна</w:t>
            </w:r>
          </w:p>
          <w:p w:rsidR="007A4295" w:rsidRDefault="007A4295" w:rsidP="0049732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Наяр </w:t>
            </w:r>
            <w:r w:rsidR="00F8795C">
              <w:rPr>
                <w:bCs/>
                <w:sz w:val="25"/>
                <w:szCs w:val="25"/>
              </w:rPr>
              <w:t>Татьяна</w:t>
            </w:r>
            <w:r>
              <w:rPr>
                <w:bCs/>
                <w:sz w:val="25"/>
                <w:szCs w:val="25"/>
              </w:rPr>
              <w:t xml:space="preserve"> Николаевна</w:t>
            </w:r>
          </w:p>
          <w:p w:rsidR="00F8795C" w:rsidRPr="004445A5" w:rsidRDefault="00F8795C" w:rsidP="00497321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еркасова Анастасия Борисовна</w:t>
            </w:r>
          </w:p>
        </w:tc>
        <w:tc>
          <w:tcPr>
            <w:tcW w:w="5280" w:type="dxa"/>
          </w:tcPr>
          <w:p w:rsidR="00C761C0" w:rsidRPr="005509B3" w:rsidRDefault="00C761C0" w:rsidP="00DC34E3">
            <w:pPr>
              <w:jc w:val="both"/>
              <w:rPr>
                <w:sz w:val="24"/>
              </w:rPr>
            </w:pPr>
            <w:r w:rsidRPr="005509B3">
              <w:rPr>
                <w:sz w:val="24"/>
              </w:rPr>
              <w:t>Красина(1-80), Родниковая(1-20а), Котовского(1-17а), Колхозная(1-57), пер.Комиссарский(1-5), Калинина, Лермонтова.</w:t>
            </w:r>
          </w:p>
        </w:tc>
      </w:tr>
      <w:tr w:rsidR="00C761C0" w:rsidTr="00F8795C">
        <w:trPr>
          <w:trHeight w:val="1691"/>
        </w:trPr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008E0" w:rsidRDefault="00D008E0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Ахрютина </w:t>
            </w:r>
          </w:p>
          <w:p w:rsidR="009D21A6" w:rsidRDefault="00D008E0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дежда Геннадиевна</w:t>
            </w:r>
          </w:p>
          <w:p w:rsidR="00D008E0" w:rsidRDefault="009D21A6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идоренко Светлана Витальевна</w:t>
            </w:r>
          </w:p>
          <w:p w:rsidR="0026219C" w:rsidRDefault="0026219C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иткус Зоре Муратовна</w:t>
            </w:r>
          </w:p>
          <w:p w:rsidR="00F8795C" w:rsidRDefault="00F8795C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селедченко Елена Ярославовна</w:t>
            </w:r>
          </w:p>
          <w:p w:rsidR="0008692D" w:rsidRDefault="0008692D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рицай Ирина Александровна</w:t>
            </w:r>
            <w:bookmarkStart w:id="0" w:name="_GoBack"/>
            <w:bookmarkEnd w:id="0"/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C761C0" w:rsidRDefault="00C761C0" w:rsidP="000A455E">
            <w:pPr>
              <w:rPr>
                <w:bCs/>
                <w:sz w:val="25"/>
                <w:szCs w:val="25"/>
              </w:rPr>
            </w:pPr>
            <w:r w:rsidRPr="005509B3">
              <w:rPr>
                <w:sz w:val="24"/>
              </w:rPr>
              <w:t>Кривая(1-57), Ст.Разина(1-32), Упорная(1-36), Таманская(1-161), Садовая(1-37а), Крупская(1-9), К.Цеткин(1-18), Революционная(1-19), Нагорная(1-58), Щорса(1-30), Водопроводная(1-81), Гастелло(1-8), Советская(1-29), Пионерская(1-14), Пролетарская(1-14), Комарова(1-3), Лозова</w:t>
            </w:r>
            <w:r>
              <w:rPr>
                <w:sz w:val="24"/>
              </w:rPr>
              <w:t xml:space="preserve">я </w:t>
            </w:r>
            <w:r w:rsidRPr="005509B3">
              <w:rPr>
                <w:sz w:val="24"/>
              </w:rPr>
              <w:t>(1/1-3/3), Малыгина(1-30), Ленина(1-175), Октябрьская(4-14а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761C0" w:rsidRDefault="00977024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греба Елена Ивановна</w:t>
            </w:r>
          </w:p>
          <w:p w:rsidR="007A4295" w:rsidRDefault="007A4295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уракова Ольга Викторовна</w:t>
            </w:r>
          </w:p>
          <w:p w:rsidR="00F8795C" w:rsidRDefault="00F8795C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заренко Фатима Усеиновна</w:t>
            </w:r>
          </w:p>
          <w:p w:rsidR="00F8795C" w:rsidRDefault="00F8795C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вешникова Кристина Михйловна</w:t>
            </w:r>
          </w:p>
          <w:p w:rsidR="00C761C0" w:rsidRDefault="00C761C0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C761C0" w:rsidRPr="005509B3" w:rsidRDefault="00C761C0" w:rsidP="00C761C0">
            <w:pPr>
              <w:rPr>
                <w:sz w:val="24"/>
              </w:rPr>
            </w:pPr>
            <w:r w:rsidRPr="005509B3">
              <w:rPr>
                <w:sz w:val="24"/>
              </w:rPr>
              <w:t>Лесная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67), пер.Новый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8), Виноградная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15), Таманская(163-189), Набережная(1-15), Ленина(177-до конца), Рудник Опока(1/1-9/2),  Мира, Шевченко(1-37), Чапаева(1-27), Чехова(1-10), Войкова (1-12), Первомайская(1-24), Пушкина(1-18)</w:t>
            </w:r>
          </w:p>
        </w:tc>
      </w:tr>
      <w:tr w:rsidR="00C761C0" w:rsidTr="00D008E0">
        <w:tc>
          <w:tcPr>
            <w:tcW w:w="817" w:type="dxa"/>
          </w:tcPr>
          <w:p w:rsidR="00C761C0" w:rsidRPr="00C761C0" w:rsidRDefault="00C761C0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761C0" w:rsidRDefault="0026219C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анчук Елена Александровна</w:t>
            </w:r>
          </w:p>
          <w:p w:rsidR="007A4295" w:rsidRDefault="007A4295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аяр Татьяна Николаевна</w:t>
            </w:r>
          </w:p>
          <w:p w:rsidR="00F8795C" w:rsidRDefault="00F8795C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увякина Алена Александровна</w:t>
            </w:r>
          </w:p>
          <w:p w:rsidR="00F8795C" w:rsidRDefault="00F8795C" w:rsidP="000A455E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Земцова Наталья Михайловна</w:t>
            </w:r>
          </w:p>
          <w:p w:rsidR="00F8795C" w:rsidRDefault="00F8795C" w:rsidP="000A455E">
            <w:pPr>
              <w:rPr>
                <w:bCs/>
                <w:sz w:val="25"/>
                <w:szCs w:val="25"/>
              </w:rPr>
            </w:pPr>
          </w:p>
        </w:tc>
        <w:tc>
          <w:tcPr>
            <w:tcW w:w="5280" w:type="dxa"/>
            <w:vAlign w:val="center"/>
          </w:tcPr>
          <w:p w:rsidR="00D008E0" w:rsidRDefault="00D008E0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ница Нижнебаканская</w:t>
            </w:r>
          </w:p>
          <w:p w:rsidR="00D008E0" w:rsidRDefault="00D008E0" w:rsidP="00C761C0">
            <w:pPr>
              <w:rPr>
                <w:bCs/>
                <w:sz w:val="25"/>
                <w:szCs w:val="25"/>
              </w:rPr>
            </w:pPr>
            <w:r w:rsidRPr="005509B3">
              <w:rPr>
                <w:sz w:val="24"/>
              </w:rPr>
              <w:t>Степная (1-40), Гагарина (1-23), Верятина (1-14), Комсомольская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50), Фрунзе(1-18), К.Либкнехта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27), Комиссарская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129), Веселая</w:t>
            </w:r>
            <w:r w:rsidR="002A7D14">
              <w:rPr>
                <w:sz w:val="24"/>
              </w:rPr>
              <w:t xml:space="preserve"> </w:t>
            </w:r>
            <w:r w:rsidRPr="005509B3">
              <w:rPr>
                <w:sz w:val="24"/>
              </w:rPr>
              <w:t>(1-29),</w:t>
            </w:r>
          </w:p>
          <w:p w:rsidR="00C761C0" w:rsidRDefault="00C761C0" w:rsidP="00C761C0">
            <w:pPr>
              <w:rPr>
                <w:bCs/>
                <w:sz w:val="25"/>
                <w:szCs w:val="25"/>
              </w:rPr>
            </w:pPr>
          </w:p>
        </w:tc>
      </w:tr>
      <w:tr w:rsidR="002A7D14" w:rsidTr="00D008E0">
        <w:tc>
          <w:tcPr>
            <w:tcW w:w="817" w:type="dxa"/>
          </w:tcPr>
          <w:p w:rsidR="002A7D14" w:rsidRPr="00C761C0" w:rsidRDefault="002A7D14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7A4295" w:rsidRDefault="00D76D8C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урбанова Екатерина Владимировна</w:t>
            </w:r>
          </w:p>
          <w:p w:rsidR="002A7D14" w:rsidRDefault="007A4295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ожанова Ирина Александровна</w:t>
            </w:r>
          </w:p>
          <w:p w:rsidR="00F8795C" w:rsidRDefault="00F8795C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орниенко Оксана Валерьевна</w:t>
            </w:r>
          </w:p>
        </w:tc>
        <w:tc>
          <w:tcPr>
            <w:tcW w:w="5280" w:type="dxa"/>
            <w:vAlign w:val="center"/>
          </w:tcPr>
          <w:p w:rsidR="002A7D14" w:rsidRDefault="002A7D14" w:rsidP="00C761C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селок Жемчужный</w:t>
            </w:r>
            <w:r w:rsidR="00C24564">
              <w:rPr>
                <w:bCs/>
                <w:sz w:val="25"/>
                <w:szCs w:val="25"/>
              </w:rPr>
              <w:t xml:space="preserve"> Заречная(1-2), Лесная (1-8), переулок Лесной (1-4), Речная (1-9), Средняя (1-16), Центральная (-15), Шоссейная (1-29)</w:t>
            </w:r>
          </w:p>
        </w:tc>
      </w:tr>
      <w:tr w:rsidR="00C24564" w:rsidTr="00D008E0">
        <w:tc>
          <w:tcPr>
            <w:tcW w:w="817" w:type="dxa"/>
          </w:tcPr>
          <w:p w:rsidR="00C24564" w:rsidRPr="00C761C0" w:rsidRDefault="00C24564" w:rsidP="00C761C0">
            <w:pPr>
              <w:pStyle w:val="ab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24564" w:rsidRDefault="0026219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оненко Наталья Николаевна</w:t>
            </w:r>
          </w:p>
          <w:p w:rsidR="0026219C" w:rsidRDefault="0026219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орниенко Алевтина Ивановна</w:t>
            </w:r>
          </w:p>
          <w:p w:rsidR="0026219C" w:rsidRDefault="0026219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устафаева Наталья Викторовна</w:t>
            </w:r>
          </w:p>
          <w:p w:rsidR="0026219C" w:rsidRDefault="0026219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ербин Виктор Иванович</w:t>
            </w:r>
          </w:p>
          <w:p w:rsidR="0026219C" w:rsidRDefault="0026219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болева Дания Рахимовна</w:t>
            </w:r>
          </w:p>
          <w:p w:rsidR="00F8795C" w:rsidRPr="004445A5" w:rsidRDefault="00F8795C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Гуенков Олег Александрович</w:t>
            </w:r>
          </w:p>
        </w:tc>
        <w:tc>
          <w:tcPr>
            <w:tcW w:w="5280" w:type="dxa"/>
            <w:vAlign w:val="center"/>
          </w:tcPr>
          <w:p w:rsidR="00C24564" w:rsidRDefault="00C24564" w:rsidP="00D257A9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таница Неберджаевская</w:t>
            </w:r>
            <w:r w:rsidR="00D43BC5">
              <w:rPr>
                <w:bCs/>
                <w:sz w:val="25"/>
                <w:szCs w:val="25"/>
              </w:rPr>
              <w:t xml:space="preserve"> ул.60 лет СССР (1-6), Гайдара (1-8), Дзержинского (1-20), Железнодорожная (1-10), </w:t>
            </w:r>
            <w:r w:rsidR="00C5590A">
              <w:rPr>
                <w:bCs/>
                <w:sz w:val="25"/>
                <w:szCs w:val="25"/>
              </w:rPr>
              <w:t>Заречная (1-27), Кочубея (1-12), Крупской (1-61), Ленина (1-148),  Лесная (1-10), Майская (1-11), Мигаля (1-21), Мира (1-51), Набережная (1-13), Овчинникова (1-49), Октябрьская (1-19), Революционная (1-37), Родниковая (1-5), Садовая (1-10), тупик Садовый (1-12), Солнечная (1-3), переулок Спортивный (1-12), Стаханова (1-15), Степная (1-23),</w:t>
            </w:r>
          </w:p>
        </w:tc>
      </w:tr>
    </w:tbl>
    <w:p w:rsidR="00DC34E3" w:rsidRDefault="00DC34E3" w:rsidP="00C761C0">
      <w:pPr>
        <w:jc w:val="both"/>
        <w:rPr>
          <w:bCs/>
          <w:sz w:val="26"/>
          <w:szCs w:val="26"/>
        </w:rPr>
      </w:pPr>
    </w:p>
    <w:p w:rsidR="00DC34E3" w:rsidRPr="009D21A6" w:rsidRDefault="00DC34E3" w:rsidP="00D008F2">
      <w:pPr>
        <w:ind w:firstLine="851"/>
        <w:jc w:val="both"/>
        <w:rPr>
          <w:bCs/>
          <w:sz w:val="26"/>
          <w:szCs w:val="26"/>
        </w:rPr>
      </w:pPr>
    </w:p>
    <w:p w:rsidR="009D21A6" w:rsidRPr="009D21A6" w:rsidRDefault="00F25987" w:rsidP="00125ADB">
      <w:pPr>
        <w:ind w:firstLine="851"/>
        <w:jc w:val="both"/>
        <w:rPr>
          <w:sz w:val="26"/>
          <w:szCs w:val="26"/>
        </w:rPr>
      </w:pPr>
      <w:r w:rsidRPr="009D21A6">
        <w:rPr>
          <w:sz w:val="26"/>
          <w:szCs w:val="26"/>
        </w:rPr>
        <w:t>2.</w:t>
      </w:r>
      <w:r w:rsidR="00497321" w:rsidRPr="00497321">
        <w:rPr>
          <w:sz w:val="26"/>
          <w:szCs w:val="26"/>
        </w:rPr>
        <w:t xml:space="preserve"> </w:t>
      </w:r>
      <w:r w:rsidR="00497321" w:rsidRPr="009D21A6">
        <w:rPr>
          <w:sz w:val="26"/>
          <w:szCs w:val="26"/>
        </w:rPr>
        <w:t>Контроль за исполнением насто</w:t>
      </w:r>
      <w:r w:rsidR="004879B7">
        <w:rPr>
          <w:sz w:val="26"/>
          <w:szCs w:val="26"/>
        </w:rPr>
        <w:t>ящего распоряжения оставляю за собой.</w:t>
      </w:r>
    </w:p>
    <w:p w:rsidR="00F25987" w:rsidRPr="009D21A6" w:rsidRDefault="009D21A6" w:rsidP="00125ADB">
      <w:pPr>
        <w:ind w:firstLine="851"/>
        <w:jc w:val="both"/>
        <w:rPr>
          <w:sz w:val="26"/>
          <w:szCs w:val="26"/>
        </w:rPr>
      </w:pPr>
      <w:r w:rsidRPr="009D21A6">
        <w:rPr>
          <w:sz w:val="26"/>
          <w:szCs w:val="26"/>
        </w:rPr>
        <w:t>3.</w:t>
      </w:r>
      <w:r w:rsidR="00497321" w:rsidRPr="00497321">
        <w:rPr>
          <w:sz w:val="26"/>
          <w:szCs w:val="26"/>
        </w:rPr>
        <w:t xml:space="preserve"> </w:t>
      </w:r>
      <w:r w:rsidR="00497321" w:rsidRPr="009D21A6">
        <w:rPr>
          <w:sz w:val="26"/>
          <w:szCs w:val="26"/>
        </w:rPr>
        <w:t>Распоря</w:t>
      </w:r>
      <w:r w:rsidR="004879B7">
        <w:rPr>
          <w:sz w:val="26"/>
          <w:szCs w:val="26"/>
        </w:rPr>
        <w:t xml:space="preserve">жение вступает в силу со дня </w:t>
      </w:r>
      <w:r w:rsidR="00497321" w:rsidRPr="009D21A6">
        <w:rPr>
          <w:sz w:val="26"/>
          <w:szCs w:val="26"/>
        </w:rPr>
        <w:t xml:space="preserve"> подписания.</w:t>
      </w:r>
    </w:p>
    <w:p w:rsidR="004445A5" w:rsidRPr="009D21A6" w:rsidRDefault="004445A5" w:rsidP="00497321">
      <w:pPr>
        <w:jc w:val="both"/>
        <w:rPr>
          <w:sz w:val="26"/>
          <w:szCs w:val="26"/>
        </w:rPr>
      </w:pPr>
    </w:p>
    <w:p w:rsidR="00DB1548" w:rsidRPr="009D21A6" w:rsidRDefault="00DB1548" w:rsidP="000A2E3D">
      <w:pPr>
        <w:ind w:firstLine="851"/>
        <w:jc w:val="both"/>
        <w:rPr>
          <w:sz w:val="26"/>
          <w:szCs w:val="26"/>
        </w:rPr>
      </w:pPr>
    </w:p>
    <w:p w:rsidR="003003C4" w:rsidRDefault="003003C4" w:rsidP="000A2E3D">
      <w:pPr>
        <w:ind w:firstLine="851"/>
        <w:jc w:val="both"/>
        <w:rPr>
          <w:sz w:val="26"/>
          <w:szCs w:val="26"/>
        </w:rPr>
      </w:pPr>
    </w:p>
    <w:p w:rsidR="009D21A6" w:rsidRPr="000A2E3D" w:rsidRDefault="009D21A6" w:rsidP="000A2E3D">
      <w:pPr>
        <w:ind w:firstLine="851"/>
        <w:jc w:val="both"/>
        <w:rPr>
          <w:sz w:val="26"/>
          <w:szCs w:val="26"/>
        </w:rPr>
      </w:pPr>
    </w:p>
    <w:p w:rsidR="005B4956" w:rsidRPr="004445A5" w:rsidRDefault="001E0760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Глава Нижнебаканского сельского </w:t>
      </w:r>
    </w:p>
    <w:p w:rsidR="004F47FC" w:rsidRDefault="00AE2545" w:rsidP="005B4956">
      <w:pPr>
        <w:jc w:val="both"/>
        <w:rPr>
          <w:sz w:val="26"/>
          <w:szCs w:val="26"/>
        </w:rPr>
      </w:pPr>
      <w:r w:rsidRPr="004445A5">
        <w:rPr>
          <w:sz w:val="26"/>
          <w:szCs w:val="26"/>
        </w:rPr>
        <w:t xml:space="preserve">поселения </w:t>
      </w:r>
      <w:r w:rsidR="001E0760" w:rsidRPr="004445A5">
        <w:rPr>
          <w:sz w:val="26"/>
          <w:szCs w:val="26"/>
        </w:rPr>
        <w:t xml:space="preserve">Крымского района                                                            </w:t>
      </w:r>
      <w:r w:rsidR="004445A5">
        <w:rPr>
          <w:sz w:val="26"/>
          <w:szCs w:val="26"/>
        </w:rPr>
        <w:t xml:space="preserve">       </w:t>
      </w:r>
      <w:r w:rsidR="001E0760" w:rsidRPr="004445A5">
        <w:rPr>
          <w:sz w:val="26"/>
          <w:szCs w:val="26"/>
        </w:rPr>
        <w:t xml:space="preserve"> </w:t>
      </w:r>
      <w:r w:rsidR="00EA1CE9">
        <w:rPr>
          <w:sz w:val="26"/>
          <w:szCs w:val="26"/>
        </w:rPr>
        <w:t>И.И.Гернеший</w:t>
      </w:r>
    </w:p>
    <w:p w:rsidR="00DB1548" w:rsidRDefault="00DB1548" w:rsidP="005B4956">
      <w:pPr>
        <w:jc w:val="both"/>
        <w:rPr>
          <w:sz w:val="26"/>
          <w:szCs w:val="26"/>
        </w:rPr>
      </w:pPr>
    </w:p>
    <w:p w:rsidR="00DB1548" w:rsidRDefault="00DB1548" w:rsidP="005B4956">
      <w:pPr>
        <w:jc w:val="both"/>
        <w:rPr>
          <w:sz w:val="26"/>
          <w:szCs w:val="26"/>
        </w:rPr>
      </w:pPr>
    </w:p>
    <w:p w:rsidR="00125ADB" w:rsidRPr="004445A5" w:rsidRDefault="00125ADB" w:rsidP="005B4956">
      <w:pPr>
        <w:jc w:val="both"/>
        <w:rPr>
          <w:sz w:val="26"/>
          <w:szCs w:val="26"/>
        </w:rPr>
      </w:pPr>
    </w:p>
    <w:sectPr w:rsidR="00125ADB" w:rsidRPr="004445A5" w:rsidSect="00DB1548">
      <w:headerReference w:type="even" r:id="rId9"/>
      <w:headerReference w:type="default" r:id="rId10"/>
      <w:pgSz w:w="11906" w:h="16838"/>
      <w:pgMar w:top="1134" w:right="539" w:bottom="567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6D" w:rsidRDefault="00761C6D">
      <w:r>
        <w:separator/>
      </w:r>
    </w:p>
  </w:endnote>
  <w:endnote w:type="continuationSeparator" w:id="0">
    <w:p w:rsidR="00761C6D" w:rsidRDefault="00761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6D" w:rsidRDefault="00761C6D">
      <w:r>
        <w:separator/>
      </w:r>
    </w:p>
  </w:footnote>
  <w:footnote w:type="continuationSeparator" w:id="0">
    <w:p w:rsidR="00761C6D" w:rsidRDefault="00761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A641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78A5"/>
    <w:multiLevelType w:val="hybridMultilevel"/>
    <w:tmpl w:val="54BE5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00F58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31EE"/>
    <w:multiLevelType w:val="hybridMultilevel"/>
    <w:tmpl w:val="8D6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B738E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3175F"/>
    <w:rsid w:val="00031A7B"/>
    <w:rsid w:val="000402EA"/>
    <w:rsid w:val="000542B9"/>
    <w:rsid w:val="000628B6"/>
    <w:rsid w:val="000650B5"/>
    <w:rsid w:val="00065580"/>
    <w:rsid w:val="0008692D"/>
    <w:rsid w:val="000A2E3D"/>
    <w:rsid w:val="000C0D6E"/>
    <w:rsid w:val="000C1D2B"/>
    <w:rsid w:val="000C7F52"/>
    <w:rsid w:val="000F1397"/>
    <w:rsid w:val="000F23DD"/>
    <w:rsid w:val="0011376F"/>
    <w:rsid w:val="00125ADB"/>
    <w:rsid w:val="0014050A"/>
    <w:rsid w:val="00145C05"/>
    <w:rsid w:val="00165A82"/>
    <w:rsid w:val="001675C3"/>
    <w:rsid w:val="001710BE"/>
    <w:rsid w:val="001719BF"/>
    <w:rsid w:val="00182027"/>
    <w:rsid w:val="001866A0"/>
    <w:rsid w:val="001A3D71"/>
    <w:rsid w:val="001C5EAC"/>
    <w:rsid w:val="001E0760"/>
    <w:rsid w:val="00230A7D"/>
    <w:rsid w:val="00241E84"/>
    <w:rsid w:val="00256867"/>
    <w:rsid w:val="0025710D"/>
    <w:rsid w:val="0025795C"/>
    <w:rsid w:val="0026219C"/>
    <w:rsid w:val="00284148"/>
    <w:rsid w:val="002A7D14"/>
    <w:rsid w:val="002B27BA"/>
    <w:rsid w:val="003003C4"/>
    <w:rsid w:val="003077A4"/>
    <w:rsid w:val="003179A6"/>
    <w:rsid w:val="00317E14"/>
    <w:rsid w:val="00320B74"/>
    <w:rsid w:val="0035296C"/>
    <w:rsid w:val="00353144"/>
    <w:rsid w:val="003A6497"/>
    <w:rsid w:val="003B61E0"/>
    <w:rsid w:val="003F6510"/>
    <w:rsid w:val="004006E7"/>
    <w:rsid w:val="00401CC1"/>
    <w:rsid w:val="00425061"/>
    <w:rsid w:val="0043552C"/>
    <w:rsid w:val="004424E0"/>
    <w:rsid w:val="004445A5"/>
    <w:rsid w:val="0045188E"/>
    <w:rsid w:val="00471259"/>
    <w:rsid w:val="004879B7"/>
    <w:rsid w:val="00497321"/>
    <w:rsid w:val="004A5B16"/>
    <w:rsid w:val="004A7CCA"/>
    <w:rsid w:val="004E2DB6"/>
    <w:rsid w:val="004E497E"/>
    <w:rsid w:val="004F47FC"/>
    <w:rsid w:val="005132E7"/>
    <w:rsid w:val="00543AB5"/>
    <w:rsid w:val="005736EB"/>
    <w:rsid w:val="00586AD3"/>
    <w:rsid w:val="00596794"/>
    <w:rsid w:val="005B4956"/>
    <w:rsid w:val="005C59FE"/>
    <w:rsid w:val="00615ACD"/>
    <w:rsid w:val="00655C2A"/>
    <w:rsid w:val="00671AC8"/>
    <w:rsid w:val="0069440B"/>
    <w:rsid w:val="006A0236"/>
    <w:rsid w:val="006B7EB8"/>
    <w:rsid w:val="006D5036"/>
    <w:rsid w:val="006E1891"/>
    <w:rsid w:val="006F3622"/>
    <w:rsid w:val="00700CB5"/>
    <w:rsid w:val="007230FD"/>
    <w:rsid w:val="0074490C"/>
    <w:rsid w:val="00751B7B"/>
    <w:rsid w:val="00761C6D"/>
    <w:rsid w:val="00772EAB"/>
    <w:rsid w:val="00780A36"/>
    <w:rsid w:val="00786192"/>
    <w:rsid w:val="007A4295"/>
    <w:rsid w:val="007A4D6E"/>
    <w:rsid w:val="007B776D"/>
    <w:rsid w:val="007C29A1"/>
    <w:rsid w:val="00830FEF"/>
    <w:rsid w:val="0083301C"/>
    <w:rsid w:val="00833049"/>
    <w:rsid w:val="008502C0"/>
    <w:rsid w:val="00870D11"/>
    <w:rsid w:val="008802CD"/>
    <w:rsid w:val="008A11BB"/>
    <w:rsid w:val="008B024A"/>
    <w:rsid w:val="008B3BC0"/>
    <w:rsid w:val="008C51F6"/>
    <w:rsid w:val="009018ED"/>
    <w:rsid w:val="00915953"/>
    <w:rsid w:val="0091750A"/>
    <w:rsid w:val="009361E0"/>
    <w:rsid w:val="00940C59"/>
    <w:rsid w:val="00942CD1"/>
    <w:rsid w:val="00977024"/>
    <w:rsid w:val="00987F4D"/>
    <w:rsid w:val="009D21A6"/>
    <w:rsid w:val="00A03226"/>
    <w:rsid w:val="00A06150"/>
    <w:rsid w:val="00A119E7"/>
    <w:rsid w:val="00A641D2"/>
    <w:rsid w:val="00A67C88"/>
    <w:rsid w:val="00A87E9A"/>
    <w:rsid w:val="00AA01EC"/>
    <w:rsid w:val="00AE2545"/>
    <w:rsid w:val="00AE5D96"/>
    <w:rsid w:val="00B011C2"/>
    <w:rsid w:val="00B01209"/>
    <w:rsid w:val="00B113CC"/>
    <w:rsid w:val="00B1573B"/>
    <w:rsid w:val="00B40860"/>
    <w:rsid w:val="00B525BA"/>
    <w:rsid w:val="00B71F26"/>
    <w:rsid w:val="00B772DD"/>
    <w:rsid w:val="00B86AF8"/>
    <w:rsid w:val="00B87BC1"/>
    <w:rsid w:val="00BA7B75"/>
    <w:rsid w:val="00BB4507"/>
    <w:rsid w:val="00BD7051"/>
    <w:rsid w:val="00BE1243"/>
    <w:rsid w:val="00C24564"/>
    <w:rsid w:val="00C5590A"/>
    <w:rsid w:val="00C63D7D"/>
    <w:rsid w:val="00C761C0"/>
    <w:rsid w:val="00CB0012"/>
    <w:rsid w:val="00CE0FB9"/>
    <w:rsid w:val="00D008E0"/>
    <w:rsid w:val="00D008F2"/>
    <w:rsid w:val="00D43BC5"/>
    <w:rsid w:val="00D76D8C"/>
    <w:rsid w:val="00D9276A"/>
    <w:rsid w:val="00DA53CF"/>
    <w:rsid w:val="00DB1548"/>
    <w:rsid w:val="00DC34E3"/>
    <w:rsid w:val="00E11FFB"/>
    <w:rsid w:val="00E312A9"/>
    <w:rsid w:val="00E77A5C"/>
    <w:rsid w:val="00E87F01"/>
    <w:rsid w:val="00EA1CE9"/>
    <w:rsid w:val="00EC30D3"/>
    <w:rsid w:val="00EE72EB"/>
    <w:rsid w:val="00EF0BC9"/>
    <w:rsid w:val="00F25987"/>
    <w:rsid w:val="00F53558"/>
    <w:rsid w:val="00F555E1"/>
    <w:rsid w:val="00F564A4"/>
    <w:rsid w:val="00F60A27"/>
    <w:rsid w:val="00F7766E"/>
    <w:rsid w:val="00F80C56"/>
    <w:rsid w:val="00F8795C"/>
    <w:rsid w:val="00FA754A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F2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3B0-AA41-4E78-BEC0-E33B637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Nadegda</cp:lastModifiedBy>
  <cp:revision>32</cp:revision>
  <cp:lastPrinted>2022-01-28T13:59:00Z</cp:lastPrinted>
  <dcterms:created xsi:type="dcterms:W3CDTF">2013-03-25T12:14:00Z</dcterms:created>
  <dcterms:modified xsi:type="dcterms:W3CDTF">2023-01-10T08:12:00Z</dcterms:modified>
</cp:coreProperties>
</file>